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ZIONI DEBOLI E FISICA DEL NEUTRINO DI ALTA ENERGIA 19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ZIONI DEBOLI E FISICA DEL NEUTRINO DI ALTA ENERGIA 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439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INTERAZIONI DEBOLI E FISICA DEL NEUTRINO DI ALTA ENERGIA 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